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</w:t>
      </w:r>
      <w:r w:rsidR="0048420A">
        <w:t xml:space="preserve">evaluar </w:t>
      </w:r>
      <w:r w:rsidR="006E5E1C">
        <w:t xml:space="preserve">como compartir de manera eficiente y </w:t>
      </w:r>
      <w:r w:rsidR="0048420A">
        <w:t xml:space="preserve">segura y fácil </w:t>
      </w:r>
      <w:r w:rsidR="0048420A">
        <w:t xml:space="preserve">de </w:t>
      </w:r>
      <w:proofErr w:type="spellStart"/>
      <w:r w:rsidR="0048420A">
        <w:rPr>
          <w:i/>
        </w:rPr>
        <w:t>WT</w:t>
      </w:r>
      <w:r w:rsidR="0048420A">
        <w:rPr>
          <w:i/>
        </w:rPr>
        <w:t>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 xml:space="preserve">a </w:t>
      </w:r>
      <w:r w:rsidR="006B1EAD">
        <w:t xml:space="preserve">idea </w:t>
      </w:r>
      <w:r w:rsidR="006B1EAD">
        <w:t>de un</w:t>
      </w:r>
      <w:r w:rsidR="0048420A">
        <w:t xml:space="preserve"> </w:t>
      </w:r>
      <w:r w:rsidR="006B1EAD">
        <w:t xml:space="preserve">SAC </w:t>
      </w:r>
      <w:r w:rsidR="006B1EAD">
        <w:t xml:space="preserve">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>en [LINK1]</w:t>
      </w:r>
      <w:r w:rsidR="006B1EAD">
        <w:t xml:space="preserve">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>por W3Consortium [LINK2].</w:t>
      </w:r>
      <w:r>
        <w:t xml:space="preserve"> </w:t>
      </w:r>
      <w:r>
        <w:t xml:space="preserve">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</w:t>
      </w:r>
      <w:r>
        <w:t>API con arquitectura REST y estructura de datos JSON</w:t>
      </w:r>
      <w:r>
        <w:t xml:space="preserve">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, todos menos 500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</w:t>
            </w:r>
            <w:bookmarkStart w:id="0" w:name="_GoBack"/>
            <w:bookmarkEnd w:id="0"/>
            <w:r w:rsidRPr="00663589">
              <w:t>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7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7DCC"/>
    <w:rsid w:val="000B5A14"/>
    <w:rsid w:val="001150AD"/>
    <w:rsid w:val="00115311"/>
    <w:rsid w:val="00123129"/>
    <w:rsid w:val="00124191"/>
    <w:rsid w:val="0012648A"/>
    <w:rsid w:val="00154D35"/>
    <w:rsid w:val="001602BF"/>
    <w:rsid w:val="001A5A3E"/>
    <w:rsid w:val="001C7F0A"/>
    <w:rsid w:val="001D4D7B"/>
    <w:rsid w:val="001E0544"/>
    <w:rsid w:val="001E60CC"/>
    <w:rsid w:val="001F589B"/>
    <w:rsid w:val="002F0F02"/>
    <w:rsid w:val="003A447C"/>
    <w:rsid w:val="00401510"/>
    <w:rsid w:val="004131AA"/>
    <w:rsid w:val="0048420A"/>
    <w:rsid w:val="004C74ED"/>
    <w:rsid w:val="00511CF3"/>
    <w:rsid w:val="00512C20"/>
    <w:rsid w:val="00592B4D"/>
    <w:rsid w:val="005C4667"/>
    <w:rsid w:val="00663589"/>
    <w:rsid w:val="00685476"/>
    <w:rsid w:val="006B1EAD"/>
    <w:rsid w:val="006D10BE"/>
    <w:rsid w:val="006E5E1C"/>
    <w:rsid w:val="007867D3"/>
    <w:rsid w:val="007A658D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A5224"/>
    <w:rsid w:val="00EC7D03"/>
    <w:rsid w:val="00F35AFE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974C-9D65-4A05-98BF-A04CEAD0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3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</cp:revision>
  <dcterms:created xsi:type="dcterms:W3CDTF">2019-08-25T08:39:00Z</dcterms:created>
  <dcterms:modified xsi:type="dcterms:W3CDTF">2019-08-26T10:37:00Z</dcterms:modified>
</cp:coreProperties>
</file>